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951AE" w14:textId="5B04BCA2" w:rsidR="00933275" w:rsidRPr="008349B5" w:rsidRDefault="00DB7609" w:rsidP="00933275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>
        <w:rPr>
          <w:rFonts w:ascii="Times New Roman" w:eastAsiaTheme="minorEastAsia" w:hAnsi="Times New Roman"/>
          <w:sz w:val="32"/>
          <w:lang w:val="uk-UA" w:eastAsia="ru-RU"/>
        </w:rPr>
        <w:t xml:space="preserve">   </w:t>
      </w:r>
      <w:r w:rsidR="00933275" w:rsidRPr="008349B5">
        <w:rPr>
          <w:rFonts w:ascii="Times New Roman" w:eastAsiaTheme="minorEastAsia" w:hAnsi="Times New Roman"/>
          <w:noProof/>
          <w:sz w:val="32"/>
          <w:lang w:eastAsia="ru-RU"/>
        </w:rPr>
        <w:drawing>
          <wp:inline distT="0" distB="0" distL="0" distR="0" wp14:anchorId="7DFF061F" wp14:editId="3B9AC946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F691B" w14:textId="77777777" w:rsidR="00933275" w:rsidRPr="008349B5" w:rsidRDefault="00933275" w:rsidP="00933275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7BE03C66" w14:textId="77777777" w:rsidR="00933275" w:rsidRDefault="00933275" w:rsidP="00933275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6479FE2D" w14:textId="77777777" w:rsidR="00933275" w:rsidRPr="00E95A9F" w:rsidRDefault="00933275" w:rsidP="00933275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3718FE8E" w14:textId="77777777" w:rsidR="00933275" w:rsidRDefault="00933275" w:rsidP="0093327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во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ьма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54EA713D" w14:textId="77777777" w:rsidR="00933275" w:rsidRPr="00E95A9F" w:rsidRDefault="00933275" w:rsidP="0093327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руге</w:t>
      </w:r>
      <w:r w:rsidRPr="00E95A9F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пленарне засідання</w:t>
      </w:r>
    </w:p>
    <w:p w14:paraId="41072154" w14:textId="77777777" w:rsidR="00933275" w:rsidRPr="00E95A9F" w:rsidRDefault="00933275" w:rsidP="0093327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49966A22" w14:textId="77777777" w:rsidR="00933275" w:rsidRPr="002C7CE1" w:rsidRDefault="00933275" w:rsidP="00933275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</w:p>
    <w:p w14:paraId="2A72734B" w14:textId="77777777" w:rsidR="00933275" w:rsidRPr="002C7CE1" w:rsidRDefault="00933275" w:rsidP="00933275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03BDCF07" w14:textId="77777777" w:rsidR="00933275" w:rsidRPr="002C7CE1" w:rsidRDefault="00933275" w:rsidP="00933275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23BBFDA9" w14:textId="2015A6B0" w:rsidR="00933275" w:rsidRPr="002C7CE1" w:rsidRDefault="00933275" w:rsidP="00933275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7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3D0A9E62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77773DFC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4079E6F9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6AF13D" w14:textId="79A8612F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за межами населених пунктів</w:t>
                  </w:r>
                </w:p>
                <w:p w14:paraId="30B5909F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26AC71CF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F9EB5AD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096E25F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5C513DA3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1E6D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3B68243" w14:textId="77777777"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6F12EA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451DC9">
        <w:rPr>
          <w:rFonts w:ascii="Times New Roman" w:hAnsi="Times New Roman" w:cs="Times New Roman"/>
          <w:sz w:val="28"/>
          <w:lang w:val="uk-UA"/>
        </w:rPr>
        <w:t>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F83C2E">
        <w:rPr>
          <w:rFonts w:ascii="Times New Roman" w:hAnsi="Times New Roman" w:cs="Times New Roman"/>
          <w:sz w:val="28"/>
          <w:szCs w:val="28"/>
          <w:lang w:val="uk-UA"/>
        </w:rPr>
        <w:t xml:space="preserve">, КСП ім. Леніна на території </w:t>
      </w:r>
      <w:proofErr w:type="spellStart"/>
      <w:r w:rsidR="00F83C2E"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 w:rsidR="00F83C2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</w:t>
      </w:r>
      <w:r w:rsidR="004C0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A94">
        <w:rPr>
          <w:rFonts w:ascii="Times New Roman" w:hAnsi="Times New Roman" w:cs="Times New Roman"/>
          <w:sz w:val="28"/>
          <w:szCs w:val="28"/>
          <w:lang w:val="uk-UA"/>
        </w:rPr>
        <w:t xml:space="preserve">КСП «Маяк» на території </w:t>
      </w:r>
      <w:proofErr w:type="spellStart"/>
      <w:r w:rsidR="00E52A94">
        <w:rPr>
          <w:rFonts w:ascii="Times New Roman" w:hAnsi="Times New Roman" w:cs="Times New Roman"/>
          <w:sz w:val="28"/>
          <w:szCs w:val="28"/>
          <w:lang w:val="uk-UA"/>
        </w:rPr>
        <w:t>Локнистенської</w:t>
      </w:r>
      <w:proofErr w:type="spellEnd"/>
      <w:r w:rsidR="00E52A9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</w:t>
      </w:r>
      <w:r w:rsidR="00327FFD">
        <w:rPr>
          <w:rFonts w:ascii="Times New Roman" w:hAnsi="Times New Roman" w:cs="Times New Roman"/>
          <w:sz w:val="28"/>
          <w:szCs w:val="28"/>
          <w:lang w:val="uk-UA"/>
        </w:rPr>
        <w:t xml:space="preserve">КСП ім. Коцюбинського на території </w:t>
      </w:r>
      <w:proofErr w:type="spellStart"/>
      <w:r w:rsidR="00327FFD">
        <w:rPr>
          <w:rFonts w:ascii="Times New Roman" w:hAnsi="Times New Roman" w:cs="Times New Roman"/>
          <w:sz w:val="28"/>
          <w:szCs w:val="28"/>
          <w:lang w:val="uk-UA"/>
        </w:rPr>
        <w:t>Бігацької</w:t>
      </w:r>
      <w:proofErr w:type="spellEnd"/>
      <w:r w:rsidR="00327FFD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</w:t>
      </w:r>
      <w:r w:rsidR="002F3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14:paraId="7BB01B54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5614C" w14:textId="77777777" w:rsidR="00AC4632" w:rsidRPr="00933275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327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05427D26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C7DACB" w14:textId="7B0DE1EE" w:rsidR="00451DC9" w:rsidRPr="00933275" w:rsidRDefault="004524CA" w:rsidP="00933275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275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 w:rsidRPr="0093327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933275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933275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933275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933275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93327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14:paraId="20370D81" w14:textId="77777777" w:rsidR="00933275" w:rsidRPr="00933275" w:rsidRDefault="00933275" w:rsidP="00933275">
      <w:pPr>
        <w:spacing w:line="240" w:lineRule="auto"/>
        <w:ind w:left="5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217C3C" w14:textId="77777777" w:rsidR="002F33B8" w:rsidRDefault="00AE161F" w:rsidP="00AE16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</w:t>
      </w:r>
      <w:r w:rsidR="002F3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 w:rsidR="002F33B8">
        <w:rPr>
          <w:rFonts w:ascii="Times New Roman" w:hAnsi="Times New Roman" w:cs="Times New Roman"/>
          <w:b/>
          <w:sz w:val="28"/>
          <w:szCs w:val="28"/>
          <w:lang w:val="uk-UA"/>
        </w:rPr>
        <w:t>Сахнівка</w:t>
      </w:r>
      <w:proofErr w:type="spellEnd"/>
      <w:r w:rsidR="002F33B8"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7A7BF26" w14:textId="77F75D81" w:rsidR="002F33B8" w:rsidRDefault="00AE161F" w:rsidP="002F33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в</w:t>
      </w:r>
      <w:r w:rsidR="008221D9">
        <w:rPr>
          <w:rFonts w:ascii="Times New Roman" w:hAnsi="Times New Roman" w:cs="Times New Roman"/>
          <w:sz w:val="28"/>
          <w:szCs w:val="28"/>
          <w:lang w:val="uk-UA"/>
        </w:rPr>
        <w:t>ч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ї Володимирівні</w:t>
      </w:r>
      <w:r w:rsidR="0025678A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ЧН №0079014</w:t>
      </w:r>
    </w:p>
    <w:p w14:paraId="695CD4DE" w14:textId="77777777" w:rsidR="00AE161F" w:rsidRDefault="00AE161F" w:rsidP="002F33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Рішення Менського районного суду</w:t>
      </w:r>
    </w:p>
    <w:p w14:paraId="295F2E1A" w14:textId="77777777" w:rsidR="00AE161F" w:rsidRDefault="00AE161F" w:rsidP="002F33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Від 06.03.2025 №738/3022/24</w:t>
      </w:r>
    </w:p>
    <w:p w14:paraId="43787309" w14:textId="77777777" w:rsidR="00E52A94" w:rsidRDefault="00E52A94" w:rsidP="00E52A9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  <w:proofErr w:type="spellEnd"/>
    </w:p>
    <w:p w14:paraId="7EE20711" w14:textId="77777777" w:rsidR="00E52A94" w:rsidRDefault="00E52A94" w:rsidP="00E52A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сьонч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ї Сергіївні                                 ЧН №0309130</w:t>
      </w:r>
    </w:p>
    <w:p w14:paraId="40361F78" w14:textId="77777777" w:rsidR="00327FFD" w:rsidRDefault="00327FFD" w:rsidP="00E52A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622804" w14:textId="77777777" w:rsidR="00327FFD" w:rsidRPr="00327FFD" w:rsidRDefault="00327FFD" w:rsidP="00E52A9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F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 w:rsidRPr="00327FFD">
        <w:rPr>
          <w:rFonts w:ascii="Times New Roman" w:hAnsi="Times New Roman" w:cs="Times New Roman"/>
          <w:b/>
          <w:sz w:val="28"/>
          <w:szCs w:val="28"/>
          <w:lang w:val="uk-UA"/>
        </w:rPr>
        <w:t>Бігач</w:t>
      </w:r>
      <w:proofErr w:type="spellEnd"/>
    </w:p>
    <w:p w14:paraId="0BA6111A" w14:textId="77777777" w:rsidR="00327FFD" w:rsidRDefault="00327FFD" w:rsidP="00327F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роши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алію Івановичу                           ЧН №0169196 ½ паю</w:t>
      </w:r>
    </w:p>
    <w:p w14:paraId="7CEAB86E" w14:textId="77777777" w:rsidR="00327FFD" w:rsidRDefault="00327FFD" w:rsidP="00327F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роши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Віталійовичу                ЧН №0169196 ½ паю</w:t>
      </w:r>
    </w:p>
    <w:p w14:paraId="53B257AF" w14:textId="77777777" w:rsidR="00E52A94" w:rsidRDefault="00E52A94" w:rsidP="00E52A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DABAFF" w14:textId="77777777" w:rsidR="002160F0" w:rsidRDefault="00E52A94" w:rsidP="006D5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E1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1144D475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8973DE2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2DD579" w14:textId="39E1A976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9332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</w:t>
      </w:r>
      <w:r w:rsidR="00933275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62638302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A5CDE7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D8D927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0F9CE2" w14:textId="77777777" w:rsidR="00D154F5" w:rsidRPr="00F53E1B" w:rsidRDefault="00D154F5" w:rsidP="00D154F5">
      <w:pPr>
        <w:rPr>
          <w:sz w:val="27"/>
          <w:szCs w:val="27"/>
        </w:rPr>
      </w:pPr>
    </w:p>
    <w:p w14:paraId="450283A3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CA7A8" w14:textId="77777777" w:rsidR="00D12601" w:rsidRDefault="00D12601" w:rsidP="002D012A">
      <w:pPr>
        <w:spacing w:after="0" w:line="240" w:lineRule="auto"/>
      </w:pPr>
      <w:r>
        <w:separator/>
      </w:r>
    </w:p>
  </w:endnote>
  <w:endnote w:type="continuationSeparator" w:id="0">
    <w:p w14:paraId="7715F24A" w14:textId="77777777" w:rsidR="00D12601" w:rsidRDefault="00D12601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4C1B1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92248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17750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A8EA1" w14:textId="77777777" w:rsidR="00D12601" w:rsidRDefault="00D12601" w:rsidP="002D012A">
      <w:pPr>
        <w:spacing w:after="0" w:line="240" w:lineRule="auto"/>
      </w:pPr>
      <w:r>
        <w:separator/>
      </w:r>
    </w:p>
  </w:footnote>
  <w:footnote w:type="continuationSeparator" w:id="0">
    <w:p w14:paraId="3F1F2D45" w14:textId="77777777" w:rsidR="00D12601" w:rsidRDefault="00D12601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8D89E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5BF0F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272A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A42BB0"/>
    <w:multiLevelType w:val="hybridMultilevel"/>
    <w:tmpl w:val="27BCBCF6"/>
    <w:lvl w:ilvl="0" w:tplc="916435F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57778">
    <w:abstractNumId w:val="10"/>
  </w:num>
  <w:num w:numId="2" w16cid:durableId="1302617395">
    <w:abstractNumId w:val="11"/>
  </w:num>
  <w:num w:numId="3" w16cid:durableId="1466115774">
    <w:abstractNumId w:val="2"/>
  </w:num>
  <w:num w:numId="4" w16cid:durableId="965046483">
    <w:abstractNumId w:val="9"/>
  </w:num>
  <w:num w:numId="5" w16cid:durableId="2074348362">
    <w:abstractNumId w:val="0"/>
  </w:num>
  <w:num w:numId="6" w16cid:durableId="2144035196">
    <w:abstractNumId w:val="3"/>
  </w:num>
  <w:num w:numId="7" w16cid:durableId="1046761178">
    <w:abstractNumId w:val="12"/>
  </w:num>
  <w:num w:numId="8" w16cid:durableId="517621884">
    <w:abstractNumId w:val="8"/>
  </w:num>
  <w:num w:numId="9" w16cid:durableId="1808860381">
    <w:abstractNumId w:val="4"/>
  </w:num>
  <w:num w:numId="10" w16cid:durableId="561453743">
    <w:abstractNumId w:val="1"/>
  </w:num>
  <w:num w:numId="11" w16cid:durableId="1558011688">
    <w:abstractNumId w:val="7"/>
  </w:num>
  <w:num w:numId="12" w16cid:durableId="274796285">
    <w:abstractNumId w:val="6"/>
  </w:num>
  <w:num w:numId="13" w16cid:durableId="1264000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86FCC"/>
    <w:rsid w:val="00096CEB"/>
    <w:rsid w:val="000E3A4D"/>
    <w:rsid w:val="0010134F"/>
    <w:rsid w:val="001050F2"/>
    <w:rsid w:val="00113DB1"/>
    <w:rsid w:val="00124D7C"/>
    <w:rsid w:val="00131A5B"/>
    <w:rsid w:val="001343FB"/>
    <w:rsid w:val="00141AAA"/>
    <w:rsid w:val="001549F4"/>
    <w:rsid w:val="00156260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5678A"/>
    <w:rsid w:val="002648F0"/>
    <w:rsid w:val="00266A3D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B8"/>
    <w:rsid w:val="002F33CE"/>
    <w:rsid w:val="002F34E4"/>
    <w:rsid w:val="0030135E"/>
    <w:rsid w:val="00327FFD"/>
    <w:rsid w:val="003334A3"/>
    <w:rsid w:val="0033412D"/>
    <w:rsid w:val="00336CED"/>
    <w:rsid w:val="0035122B"/>
    <w:rsid w:val="00373205"/>
    <w:rsid w:val="00394AAF"/>
    <w:rsid w:val="003B526C"/>
    <w:rsid w:val="003C216E"/>
    <w:rsid w:val="003E5F78"/>
    <w:rsid w:val="004059CB"/>
    <w:rsid w:val="00413A8E"/>
    <w:rsid w:val="0042454A"/>
    <w:rsid w:val="004353FB"/>
    <w:rsid w:val="00435B47"/>
    <w:rsid w:val="00435DE5"/>
    <w:rsid w:val="00451DC9"/>
    <w:rsid w:val="004524CA"/>
    <w:rsid w:val="0046125D"/>
    <w:rsid w:val="004937F1"/>
    <w:rsid w:val="004A2FCC"/>
    <w:rsid w:val="004A557D"/>
    <w:rsid w:val="004C092A"/>
    <w:rsid w:val="004C23B8"/>
    <w:rsid w:val="004E5851"/>
    <w:rsid w:val="004F2678"/>
    <w:rsid w:val="004F33B1"/>
    <w:rsid w:val="00514456"/>
    <w:rsid w:val="00521E56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37580"/>
    <w:rsid w:val="00652A86"/>
    <w:rsid w:val="00653680"/>
    <w:rsid w:val="0068053B"/>
    <w:rsid w:val="00685A80"/>
    <w:rsid w:val="0068767C"/>
    <w:rsid w:val="00695BCA"/>
    <w:rsid w:val="006B3B5F"/>
    <w:rsid w:val="006B66CD"/>
    <w:rsid w:val="006D0560"/>
    <w:rsid w:val="006D56DC"/>
    <w:rsid w:val="006F12EA"/>
    <w:rsid w:val="00712E86"/>
    <w:rsid w:val="00721200"/>
    <w:rsid w:val="0073636E"/>
    <w:rsid w:val="007403ED"/>
    <w:rsid w:val="00760092"/>
    <w:rsid w:val="00780B1D"/>
    <w:rsid w:val="007825CA"/>
    <w:rsid w:val="007871E4"/>
    <w:rsid w:val="00796F4D"/>
    <w:rsid w:val="007A3C9C"/>
    <w:rsid w:val="007A5B60"/>
    <w:rsid w:val="007A7120"/>
    <w:rsid w:val="007E7DBA"/>
    <w:rsid w:val="007F18D9"/>
    <w:rsid w:val="007F4D74"/>
    <w:rsid w:val="008221D9"/>
    <w:rsid w:val="00844B5B"/>
    <w:rsid w:val="00850503"/>
    <w:rsid w:val="00852C7B"/>
    <w:rsid w:val="00861E5C"/>
    <w:rsid w:val="00864CB1"/>
    <w:rsid w:val="00871BBD"/>
    <w:rsid w:val="008750BC"/>
    <w:rsid w:val="00875E88"/>
    <w:rsid w:val="00877E87"/>
    <w:rsid w:val="0088206D"/>
    <w:rsid w:val="008B54D9"/>
    <w:rsid w:val="008B6189"/>
    <w:rsid w:val="008E6B69"/>
    <w:rsid w:val="008F799A"/>
    <w:rsid w:val="00907A72"/>
    <w:rsid w:val="009150D6"/>
    <w:rsid w:val="009214B0"/>
    <w:rsid w:val="009250B4"/>
    <w:rsid w:val="00925ED3"/>
    <w:rsid w:val="00933275"/>
    <w:rsid w:val="00936B5B"/>
    <w:rsid w:val="0094462D"/>
    <w:rsid w:val="00944F5B"/>
    <w:rsid w:val="00950716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71AF"/>
    <w:rsid w:val="00A31D33"/>
    <w:rsid w:val="00A52B79"/>
    <w:rsid w:val="00AA40CE"/>
    <w:rsid w:val="00AB4ACC"/>
    <w:rsid w:val="00AC4632"/>
    <w:rsid w:val="00AC6DFE"/>
    <w:rsid w:val="00AD19E3"/>
    <w:rsid w:val="00AE161F"/>
    <w:rsid w:val="00AF27AB"/>
    <w:rsid w:val="00B13519"/>
    <w:rsid w:val="00B13A78"/>
    <w:rsid w:val="00B142BD"/>
    <w:rsid w:val="00B20644"/>
    <w:rsid w:val="00B257C1"/>
    <w:rsid w:val="00B31E98"/>
    <w:rsid w:val="00B43BE0"/>
    <w:rsid w:val="00B457EA"/>
    <w:rsid w:val="00B56B9E"/>
    <w:rsid w:val="00B631F2"/>
    <w:rsid w:val="00B74152"/>
    <w:rsid w:val="00B7546D"/>
    <w:rsid w:val="00B93367"/>
    <w:rsid w:val="00BB037A"/>
    <w:rsid w:val="00BB04AE"/>
    <w:rsid w:val="00BC3478"/>
    <w:rsid w:val="00BC3801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773E2"/>
    <w:rsid w:val="00CA131D"/>
    <w:rsid w:val="00CD6712"/>
    <w:rsid w:val="00CD7F4E"/>
    <w:rsid w:val="00CE6A21"/>
    <w:rsid w:val="00CF1252"/>
    <w:rsid w:val="00D0017F"/>
    <w:rsid w:val="00D12601"/>
    <w:rsid w:val="00D154F5"/>
    <w:rsid w:val="00D22C46"/>
    <w:rsid w:val="00D87CB7"/>
    <w:rsid w:val="00D87E3E"/>
    <w:rsid w:val="00D9557A"/>
    <w:rsid w:val="00D97E40"/>
    <w:rsid w:val="00DA2C51"/>
    <w:rsid w:val="00DB5C77"/>
    <w:rsid w:val="00DB7609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52A94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24C92"/>
    <w:rsid w:val="00F42A06"/>
    <w:rsid w:val="00F67CE1"/>
    <w:rsid w:val="00F70969"/>
    <w:rsid w:val="00F71C55"/>
    <w:rsid w:val="00F753A4"/>
    <w:rsid w:val="00F83AB5"/>
    <w:rsid w:val="00F83C2E"/>
    <w:rsid w:val="00F848F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18C51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2014-3594-4BE7-AFB2-086F7AB2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38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1</cp:revision>
  <cp:lastPrinted>2025-06-23T12:56:00Z</cp:lastPrinted>
  <dcterms:created xsi:type="dcterms:W3CDTF">2025-04-18T09:01:00Z</dcterms:created>
  <dcterms:modified xsi:type="dcterms:W3CDTF">2025-06-24T06:56:00Z</dcterms:modified>
</cp:coreProperties>
</file>